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0E" w:rsidRDefault="00F1610E" w:rsidP="008F6544">
      <w:pPr>
        <w:pStyle w:val="Ttulo2"/>
        <w:spacing w:before="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0" w:name="_GoBack"/>
      <w:bookmarkEnd w:id="0"/>
      <w:r w:rsidRPr="00AA6026">
        <w:rPr>
          <w:rFonts w:ascii="Arial" w:hAnsi="Arial" w:cs="Arial"/>
          <w:b w:val="0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E8A17" wp14:editId="71A44761">
                <wp:simplePos x="0" y="0"/>
                <wp:positionH relativeFrom="margin">
                  <wp:posOffset>4200789</wp:posOffset>
                </wp:positionH>
                <wp:positionV relativeFrom="paragraph">
                  <wp:posOffset>-707390</wp:posOffset>
                </wp:positionV>
                <wp:extent cx="2059305" cy="2540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right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776"/>
                            </w:tblGrid>
                            <w:tr w:rsidR="00F1610E" w:rsidTr="00A240D9">
                              <w:trPr>
                                <w:jc w:val="righ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</w:tcPr>
                                <w:p w:rsidR="00F1610E" w:rsidRDefault="00F1610E" w:rsidP="00E91381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6026">
                                    <w:rPr>
                                      <w:rFonts w:ascii="Arial" w:hAnsi="Arial" w:cs="Arial"/>
                                      <w:color w:val="262626" w:themeColor="text1" w:themeTint="D9"/>
                                    </w:rPr>
                                    <w:t>Protocolo: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left w:val="single" w:sz="2" w:space="0" w:color="595959" w:themeColor="text1" w:themeTint="A6"/>
                                  </w:tcBorders>
                                </w:tcPr>
                                <w:p w:rsidR="00F1610E" w:rsidRPr="00E91381" w:rsidRDefault="00F1610E" w:rsidP="00AA602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pacing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610E" w:rsidRPr="00AA6026" w:rsidRDefault="00F1610E" w:rsidP="00F161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0.75pt;margin-top:-55.7pt;width:162.1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jc w:val="right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776"/>
                      </w:tblGrid>
                      <w:tr w:rsidR="00F1610E" w:rsidTr="00A240D9">
                        <w:trPr>
                          <w:jc w:val="right"/>
                        </w:trPr>
                        <w:tc>
                          <w:tcPr>
                            <w:tcW w:w="1129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</w:tcPr>
                          <w:p w:rsidR="00F1610E" w:rsidRDefault="00F1610E" w:rsidP="00E9138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A602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otocolo: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left w:val="single" w:sz="2" w:space="0" w:color="595959" w:themeColor="text1" w:themeTint="A6"/>
                            </w:tcBorders>
                          </w:tcPr>
                          <w:p w:rsidR="00F1610E" w:rsidRPr="00E91381" w:rsidRDefault="00F1610E" w:rsidP="00AA6026">
                            <w:pPr>
                              <w:jc w:val="right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</w:p>
                        </w:tc>
                      </w:tr>
                    </w:tbl>
                    <w:p w:rsidR="00F1610E" w:rsidRPr="00AA6026" w:rsidRDefault="00F1610E" w:rsidP="00F1610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1273">
        <w:rPr>
          <w:rFonts w:ascii="Arial" w:hAnsi="Arial" w:cs="Arial"/>
          <w:b w:val="0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95D720" wp14:editId="746AC136">
                <wp:simplePos x="0" y="0"/>
                <wp:positionH relativeFrom="margin">
                  <wp:posOffset>4940935</wp:posOffset>
                </wp:positionH>
                <wp:positionV relativeFrom="paragraph">
                  <wp:posOffset>-359674</wp:posOffset>
                </wp:positionV>
                <wp:extent cx="1209675" cy="6477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0E" w:rsidRPr="00B21273" w:rsidRDefault="00F1610E" w:rsidP="00F1610E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B2127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ara uso do DPC/SEMFAZ</w:t>
                            </w:r>
                          </w:p>
                          <w:p w:rsidR="00F1610E" w:rsidRPr="00B21273" w:rsidRDefault="00F1610E" w:rsidP="00F1610E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2127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Recebi em:</w:t>
                            </w:r>
                          </w:p>
                          <w:p w:rsidR="00F1610E" w:rsidRPr="00B21273" w:rsidRDefault="00F1610E" w:rsidP="00F1610E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B21273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95D720" id="_x0000_s1027" type="#_x0000_t202" style="position:absolute;left:0;text-align:left;margin-left:389.05pt;margin-top:-28.3pt;width:95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" strokecolor="#5a5a5a [2109]">
                <v:textbox>
                  <w:txbxContent>
                    <w:p w:rsidR="00F1610E" w:rsidRPr="00B21273" w:rsidRDefault="00F1610E" w:rsidP="00F1610E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B21273">
                        <w:rPr>
                          <w:rFonts w:ascii="Arial" w:hAnsi="Arial" w:cs="Arial"/>
                          <w:color w:val="3B3838" w:themeColor="background2" w:themeShade="40"/>
                          <w:sz w:val="16"/>
                          <w:szCs w:val="16"/>
                        </w:rPr>
                        <w:t>Para uso do DPC/SEMFAZ</w:t>
                      </w:r>
                    </w:p>
                    <w:p w:rsidR="00F1610E" w:rsidRPr="00B21273" w:rsidRDefault="00F1610E" w:rsidP="00F1610E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21273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Recebi em:</w:t>
                      </w:r>
                    </w:p>
                    <w:p w:rsidR="00F1610E" w:rsidRPr="00B21273" w:rsidRDefault="00F1610E" w:rsidP="00F1610E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B21273">
                        <w:rPr>
                          <w:rFonts w:ascii="Arial" w:hAnsi="Arial" w:cs="Arial"/>
                          <w:color w:val="3B3838" w:themeColor="background2" w:themeShade="40"/>
                          <w:sz w:val="18"/>
                          <w:szCs w:val="18"/>
                        </w:rPr>
                        <w:t>_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10E" w:rsidRPr="00F1610E" w:rsidRDefault="00F1610E" w:rsidP="00F1610E">
      <w:pPr>
        <w:jc w:val="center"/>
      </w:pPr>
      <w:r w:rsidRPr="00F1610E">
        <w:rPr>
          <w:rFonts w:ascii="Arial" w:hAnsi="Arial" w:cs="Arial"/>
          <w:b/>
          <w:sz w:val="24"/>
          <w:szCs w:val="24"/>
        </w:rPr>
        <w:t>ANEXO II –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CRETO Nº. </w:t>
      </w:r>
      <w:r w:rsidR="00085868">
        <w:rPr>
          <w:rFonts w:ascii="Arial" w:hAnsi="Arial" w:cs="Arial"/>
          <w:b/>
          <w:sz w:val="24"/>
          <w:szCs w:val="24"/>
        </w:rPr>
        <w:t>18.410</w:t>
      </w:r>
      <w:r>
        <w:rPr>
          <w:rFonts w:ascii="Arial" w:hAnsi="Arial" w:cs="Arial"/>
          <w:b/>
          <w:sz w:val="24"/>
          <w:szCs w:val="24"/>
        </w:rPr>
        <w:t>/2019</w:t>
      </w:r>
    </w:p>
    <w:p w:rsidR="00F1610E" w:rsidRPr="00F1610E" w:rsidRDefault="00F1610E" w:rsidP="008F6544">
      <w:pPr>
        <w:pStyle w:val="Ttulo2"/>
        <w:spacing w:before="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</w:p>
    <w:p w:rsidR="008F6544" w:rsidRPr="00F1610E" w:rsidRDefault="008F6544" w:rsidP="008F6544">
      <w:pPr>
        <w:pStyle w:val="Ttulo2"/>
        <w:spacing w:before="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F1610E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- FORMULÁRIO </w:t>
      </w:r>
      <w:r w:rsidR="006C09ED" w:rsidRPr="00F1610E">
        <w:rPr>
          <w:rFonts w:ascii="Arial" w:hAnsi="Arial" w:cs="Arial"/>
          <w:bCs w:val="0"/>
          <w:i w:val="0"/>
          <w:iCs w:val="0"/>
          <w:sz w:val="24"/>
          <w:szCs w:val="24"/>
        </w:rPr>
        <w:t>2</w:t>
      </w:r>
      <w:r w:rsidRPr="00F1610E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-</w:t>
      </w:r>
    </w:p>
    <w:p w:rsidR="008F6544" w:rsidRPr="00F1610E" w:rsidRDefault="008F6544" w:rsidP="008F6544">
      <w:pPr>
        <w:pStyle w:val="Ttulo2"/>
        <w:spacing w:before="0" w:after="0"/>
        <w:jc w:val="center"/>
        <w:rPr>
          <w:rFonts w:ascii="Arial" w:hAnsi="Arial" w:cs="Arial"/>
          <w:bCs w:val="0"/>
          <w:i w:val="0"/>
          <w:iCs w:val="0"/>
          <w:sz w:val="16"/>
          <w:szCs w:val="16"/>
        </w:rPr>
      </w:pPr>
    </w:p>
    <w:p w:rsidR="009B708B" w:rsidRPr="00F1610E" w:rsidRDefault="009B708B" w:rsidP="008F6544">
      <w:pPr>
        <w:pStyle w:val="Ttulo2"/>
        <w:spacing w:before="0" w:after="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F1610E">
        <w:rPr>
          <w:rFonts w:ascii="Arial" w:hAnsi="Arial" w:cs="Arial"/>
          <w:bCs w:val="0"/>
          <w:i w:val="0"/>
          <w:iCs w:val="0"/>
          <w:sz w:val="24"/>
          <w:szCs w:val="24"/>
        </w:rPr>
        <w:t>PRESTAÇÃO DE CONTAS</w:t>
      </w:r>
      <w:r w:rsidR="00F1610E">
        <w:rPr>
          <w:rFonts w:ascii="Arial" w:hAnsi="Arial" w:cs="Arial"/>
          <w:bCs w:val="0"/>
          <w:i w:val="0"/>
          <w:iCs w:val="0"/>
          <w:sz w:val="24"/>
          <w:szCs w:val="24"/>
        </w:rPr>
        <w:t xml:space="preserve"> DE ADIANTAMENTO</w:t>
      </w:r>
    </w:p>
    <w:p w:rsidR="008F6544" w:rsidRPr="00F1610E" w:rsidRDefault="008F6544" w:rsidP="008F6544">
      <w:pPr>
        <w:rPr>
          <w:rFonts w:ascii="Arial" w:hAnsi="Arial" w:cs="Arial"/>
          <w:sz w:val="16"/>
          <w:szCs w:val="16"/>
        </w:rPr>
      </w:pPr>
    </w:p>
    <w:p w:rsidR="0044476A" w:rsidRPr="00F1610E" w:rsidRDefault="0044476A" w:rsidP="0044476A">
      <w:pPr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F1610E">
        <w:rPr>
          <w:rFonts w:ascii="Arial" w:hAnsi="Arial" w:cs="Arial"/>
          <w:b/>
          <w:color w:val="404040" w:themeColor="text1" w:themeTint="BF"/>
          <w:sz w:val="22"/>
        </w:rPr>
        <w:t>(EXCETO PARA DESPESAS DE VIAGEM)</w:t>
      </w:r>
    </w:p>
    <w:p w:rsidR="00F1610E" w:rsidRDefault="00F1610E" w:rsidP="00C61DB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24"/>
        <w:gridCol w:w="1144"/>
        <w:gridCol w:w="709"/>
        <w:gridCol w:w="2040"/>
        <w:gridCol w:w="795"/>
        <w:gridCol w:w="1275"/>
        <w:gridCol w:w="709"/>
        <w:gridCol w:w="1134"/>
      </w:tblGrid>
      <w:tr w:rsidR="00F1610E" w:rsidRPr="00FA659E" w:rsidTr="0013312C">
        <w:tc>
          <w:tcPr>
            <w:tcW w:w="1970" w:type="dxa"/>
            <w:gridSpan w:val="2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F1610E" w:rsidRPr="009557CE" w:rsidRDefault="00F1610E" w:rsidP="005C617E">
            <w:pPr>
              <w:rPr>
                <w:rFonts w:ascii="Arial" w:hAnsi="Arial" w:cs="Arial"/>
                <w:color w:val="262626" w:themeColor="text1" w:themeTint="D9"/>
              </w:rPr>
            </w:pPr>
            <w:r w:rsidRPr="009557CE">
              <w:rPr>
                <w:rFonts w:ascii="Arial" w:hAnsi="Arial" w:cs="Arial"/>
                <w:color w:val="262626" w:themeColor="text1" w:themeTint="D9"/>
              </w:rPr>
              <w:t xml:space="preserve">Órgão requisitante: </w:t>
            </w:r>
          </w:p>
        </w:tc>
        <w:tc>
          <w:tcPr>
            <w:tcW w:w="7806" w:type="dxa"/>
            <w:gridSpan w:val="7"/>
            <w:tcBorders>
              <w:top w:val="single" w:sz="12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</w:p>
        </w:tc>
      </w:tr>
      <w:tr w:rsidR="00F1610E" w:rsidRPr="00FA659E" w:rsidTr="0013312C">
        <w:tc>
          <w:tcPr>
            <w:tcW w:w="1970" w:type="dxa"/>
            <w:gridSpan w:val="2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F1610E" w:rsidRPr="009557CE" w:rsidRDefault="00F1610E" w:rsidP="005C617E">
            <w:pPr>
              <w:rPr>
                <w:rFonts w:ascii="Arial" w:hAnsi="Arial" w:cs="Arial"/>
                <w:color w:val="262626" w:themeColor="text1" w:themeTint="D9"/>
              </w:rPr>
            </w:pPr>
            <w:r w:rsidRPr="009557CE">
              <w:rPr>
                <w:rFonts w:ascii="Arial" w:hAnsi="Arial" w:cs="Arial"/>
                <w:color w:val="262626" w:themeColor="text1" w:themeTint="D9"/>
              </w:rPr>
              <w:t>Departamento:</w:t>
            </w:r>
          </w:p>
        </w:tc>
        <w:tc>
          <w:tcPr>
            <w:tcW w:w="7806" w:type="dxa"/>
            <w:gridSpan w:val="7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</w:p>
        </w:tc>
      </w:tr>
      <w:tr w:rsidR="00F1610E" w:rsidRPr="00FA659E" w:rsidTr="005C617E">
        <w:tc>
          <w:tcPr>
            <w:tcW w:w="9776" w:type="dxa"/>
            <w:gridSpan w:val="9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shd w:val="clear" w:color="auto" w:fill="D9D9D9"/>
          </w:tcPr>
          <w:p w:rsidR="00F1610E" w:rsidRPr="00FA659E" w:rsidRDefault="00F1610E" w:rsidP="005C617E">
            <w:pPr>
              <w:rPr>
                <w:rFonts w:ascii="Arial" w:hAnsi="Arial" w:cs="Arial"/>
                <w:b/>
              </w:rPr>
            </w:pPr>
            <w:r w:rsidRPr="009557CE">
              <w:rPr>
                <w:rFonts w:ascii="Arial" w:hAnsi="Arial" w:cs="Arial"/>
                <w:b/>
                <w:color w:val="262626" w:themeColor="text1" w:themeTint="D9"/>
              </w:rPr>
              <w:t>1. IDENTIFICAÇÃO DO SERVIDOR RESPONSÁVEL</w:t>
            </w:r>
            <w:r w:rsidR="00F9517E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1"/>
            </w:r>
          </w:p>
        </w:tc>
      </w:tr>
      <w:tr w:rsidR="00F1610E" w:rsidRPr="00FA659E" w:rsidTr="0013312C">
        <w:tc>
          <w:tcPr>
            <w:tcW w:w="3114" w:type="dxa"/>
            <w:gridSpan w:val="3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  <w:r w:rsidRPr="009557CE">
              <w:rPr>
                <w:rFonts w:ascii="Arial" w:hAnsi="Arial" w:cs="Arial"/>
                <w:color w:val="262626" w:themeColor="text1" w:themeTint="D9"/>
              </w:rPr>
              <w:t>Nome do Servidor Responsável:</w:t>
            </w:r>
          </w:p>
        </w:tc>
        <w:tc>
          <w:tcPr>
            <w:tcW w:w="666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</w:p>
        </w:tc>
      </w:tr>
      <w:tr w:rsidR="00F1610E" w:rsidRPr="00FA659E" w:rsidTr="0013312C">
        <w:tc>
          <w:tcPr>
            <w:tcW w:w="846" w:type="dxa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  <w:r w:rsidRPr="009557CE">
              <w:rPr>
                <w:rFonts w:ascii="Arial" w:hAnsi="Arial" w:cs="Arial"/>
                <w:color w:val="262626" w:themeColor="text1" w:themeTint="D9"/>
              </w:rPr>
              <w:t>Cargo:</w:t>
            </w:r>
          </w:p>
        </w:tc>
        <w:tc>
          <w:tcPr>
            <w:tcW w:w="226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  <w:r w:rsidRPr="009557CE">
              <w:rPr>
                <w:rFonts w:ascii="Arial" w:hAnsi="Arial" w:cs="Arial"/>
                <w:color w:val="262626" w:themeColor="text1" w:themeTint="D9"/>
              </w:rPr>
              <w:t>RG:</w:t>
            </w:r>
          </w:p>
        </w:tc>
        <w:tc>
          <w:tcPr>
            <w:tcW w:w="204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  <w:r w:rsidRPr="009557CE">
              <w:rPr>
                <w:rFonts w:ascii="Arial" w:hAnsi="Arial" w:cs="Arial"/>
                <w:color w:val="262626" w:themeColor="text1" w:themeTint="D9"/>
              </w:rPr>
              <w:t>CPF:</w:t>
            </w:r>
          </w:p>
        </w:tc>
        <w:tc>
          <w:tcPr>
            <w:tcW w:w="127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  <w:r w:rsidRPr="009557CE">
              <w:rPr>
                <w:rFonts w:ascii="Arial" w:hAnsi="Arial" w:cs="Arial"/>
                <w:color w:val="262626" w:themeColor="text1" w:themeTint="D9"/>
              </w:rPr>
              <w:t>IDM:</w:t>
            </w:r>
          </w:p>
        </w:tc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F1610E" w:rsidRPr="00FA659E" w:rsidRDefault="00F1610E" w:rsidP="005C617E">
            <w:pPr>
              <w:rPr>
                <w:rFonts w:ascii="Arial" w:hAnsi="Arial" w:cs="Arial"/>
              </w:rPr>
            </w:pPr>
          </w:p>
        </w:tc>
      </w:tr>
    </w:tbl>
    <w:p w:rsidR="00F1610E" w:rsidRDefault="00F1610E" w:rsidP="00C61DB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560"/>
        <w:gridCol w:w="3827"/>
        <w:gridCol w:w="2126"/>
        <w:gridCol w:w="1144"/>
      </w:tblGrid>
      <w:tr w:rsidR="007110D2" w:rsidRPr="00F1610E" w:rsidTr="0013312C">
        <w:tc>
          <w:tcPr>
            <w:tcW w:w="9776" w:type="dxa"/>
            <w:gridSpan w:val="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auto"/>
              <w:right w:val="single" w:sz="12" w:space="0" w:color="404040" w:themeColor="text1" w:themeTint="BF"/>
            </w:tcBorders>
            <w:shd w:val="clear" w:color="auto" w:fill="D9D9D9" w:themeFill="background1" w:themeFillShade="D9"/>
          </w:tcPr>
          <w:p w:rsidR="007110D2" w:rsidRPr="00F1610E" w:rsidRDefault="007110D2" w:rsidP="007110D2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2. DISCRIMINAÇÃO DAS DESPESAS (ordem cronológica)</w:t>
            </w: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10D2" w:rsidRPr="00F1610E" w:rsidRDefault="007110D2" w:rsidP="00F1610E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DA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10D2" w:rsidRPr="005D2C59" w:rsidRDefault="005D2C59" w:rsidP="005D2C59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5D2C5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Nº DO </w:t>
            </w:r>
            <w:r w:rsidR="007110D2" w:rsidRPr="005D2C59">
              <w:rPr>
                <w:rFonts w:ascii="Arial" w:hAnsi="Arial" w:cs="Arial"/>
                <w:b/>
                <w:color w:val="262626" w:themeColor="text1" w:themeTint="D9"/>
                <w:sz w:val="16"/>
                <w:szCs w:val="18"/>
              </w:rPr>
              <w:t>COMPROVANTE</w:t>
            </w:r>
            <w:r w:rsidR="007110D2" w:rsidRPr="005D2C5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(NF, </w:t>
            </w:r>
            <w:proofErr w:type="spellStart"/>
            <w:r w:rsidR="007110D2" w:rsidRPr="005D2C5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recibo,etc</w:t>
            </w:r>
            <w:proofErr w:type="spellEnd"/>
            <w:r w:rsidR="007110D2" w:rsidRPr="005D2C5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10D2" w:rsidRPr="00F1610E" w:rsidRDefault="007110D2" w:rsidP="00F1610E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NOME OU 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10D2" w:rsidRPr="00F1610E" w:rsidRDefault="007110D2" w:rsidP="00F1610E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CPF/CNPJ</w:t>
            </w: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:rsidR="007110D2" w:rsidRPr="00F1610E" w:rsidRDefault="007110D2" w:rsidP="00F1610E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VALOR (R$)</w:t>
            </w: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277CF5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277CF5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277CF5" w:rsidRPr="00F1610E" w:rsidRDefault="00277CF5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5D2C59">
        <w:tc>
          <w:tcPr>
            <w:tcW w:w="1119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12" w:space="0" w:color="404040" w:themeColor="text1" w:themeTint="BF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12" w:space="0" w:color="404040" w:themeColor="text1" w:themeTint="BF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12" w:space="0" w:color="404040" w:themeColor="text1" w:themeTint="BF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tcBorders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</w:tr>
      <w:tr w:rsidR="007110D2" w:rsidRPr="00F1610E" w:rsidTr="0013312C">
        <w:tc>
          <w:tcPr>
            <w:tcW w:w="1119" w:type="dxa"/>
            <w:tcBorders>
              <w:top w:val="single" w:sz="12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404040" w:themeColor="text1" w:themeTint="BF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</w:tcPr>
          <w:p w:rsidR="007110D2" w:rsidRPr="00F1610E" w:rsidRDefault="007110D2" w:rsidP="007110D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E7E6E6" w:themeFill="background2"/>
          </w:tcPr>
          <w:p w:rsidR="007110D2" w:rsidRPr="00F1610E" w:rsidRDefault="007110D2" w:rsidP="0013312C">
            <w:pPr>
              <w:jc w:val="right"/>
              <w:rPr>
                <w:rFonts w:ascii="Arial" w:hAnsi="Arial" w:cs="Arial"/>
                <w:b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TOTAL</w:t>
            </w:r>
          </w:p>
        </w:tc>
        <w:tc>
          <w:tcPr>
            <w:tcW w:w="1144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7110D2" w:rsidRPr="00F1610E" w:rsidRDefault="007110D2" w:rsidP="00F161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110D2" w:rsidRPr="00F9517E" w:rsidRDefault="007110D2" w:rsidP="009B708B">
      <w:pPr>
        <w:rPr>
          <w:rFonts w:ascii="Arial" w:hAnsi="Arial" w:cs="Arial"/>
          <w:sz w:val="16"/>
        </w:rPr>
      </w:pP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1418"/>
      </w:tblGrid>
      <w:tr w:rsidR="00DD0AC7" w:rsidRPr="00F1610E" w:rsidTr="00277CF5">
        <w:tc>
          <w:tcPr>
            <w:tcW w:w="3823" w:type="dxa"/>
            <w:gridSpan w:val="4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</w:tcPr>
          <w:p w:rsidR="00DD0AC7" w:rsidRPr="00F1610E" w:rsidRDefault="00DD0AC7" w:rsidP="008A1CA9">
            <w:pPr>
              <w:rPr>
                <w:rFonts w:ascii="Arial" w:hAnsi="Arial" w:cs="Arial"/>
                <w:b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3. PERÍODO DE APLICAÇÃO</w:t>
            </w:r>
          </w:p>
        </w:tc>
      </w:tr>
      <w:tr w:rsidR="00DD0AC7" w:rsidRPr="00F1610E" w:rsidTr="0013312C">
        <w:tc>
          <w:tcPr>
            <w:tcW w:w="421" w:type="dxa"/>
            <w:tcBorders>
              <w:left w:val="single" w:sz="12" w:space="0" w:color="404040" w:themeColor="text1" w:themeTint="BF"/>
            </w:tcBorders>
            <w:shd w:val="clear" w:color="auto" w:fill="auto"/>
          </w:tcPr>
          <w:p w:rsidR="00DD0AC7" w:rsidRPr="00F1610E" w:rsidRDefault="00DD0AC7" w:rsidP="008A1CA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D0AC7" w:rsidRPr="00F1610E" w:rsidRDefault="00DD0AC7" w:rsidP="008A1CA9">
            <w:pPr>
              <w:rPr>
                <w:rFonts w:ascii="Arial" w:hAnsi="Arial" w:cs="Arial"/>
              </w:rPr>
            </w:pPr>
            <w:r w:rsidRPr="00F1610E">
              <w:rPr>
                <w:rFonts w:ascii="Arial" w:hAnsi="Arial" w:cs="Arial"/>
                <w:color w:val="262626" w:themeColor="text1" w:themeTint="D9"/>
              </w:rPr>
              <w:t xml:space="preserve">30 DIAS             </w:t>
            </w:r>
          </w:p>
        </w:tc>
        <w:tc>
          <w:tcPr>
            <w:tcW w:w="425" w:type="dxa"/>
            <w:shd w:val="clear" w:color="auto" w:fill="auto"/>
          </w:tcPr>
          <w:p w:rsidR="00DD0AC7" w:rsidRPr="00F1610E" w:rsidRDefault="00DD0AC7" w:rsidP="00DD0A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DD0AC7" w:rsidRPr="00F1610E" w:rsidRDefault="00DD0AC7" w:rsidP="008A1CA9">
            <w:pPr>
              <w:rPr>
                <w:rFonts w:ascii="Arial" w:hAnsi="Arial" w:cs="Arial"/>
              </w:rPr>
            </w:pPr>
            <w:r w:rsidRPr="00F1610E">
              <w:rPr>
                <w:rFonts w:ascii="Arial" w:hAnsi="Arial" w:cs="Arial"/>
              </w:rPr>
              <w:t xml:space="preserve">  </w:t>
            </w:r>
            <w:r w:rsidRPr="00F1610E">
              <w:rPr>
                <w:rFonts w:ascii="Arial" w:hAnsi="Arial" w:cs="Arial"/>
                <w:color w:val="262626" w:themeColor="text1" w:themeTint="D9"/>
              </w:rPr>
              <w:t>90 DIAS</w:t>
            </w:r>
          </w:p>
        </w:tc>
      </w:tr>
      <w:tr w:rsidR="006922BD" w:rsidRPr="00F1610E" w:rsidTr="0013312C">
        <w:tc>
          <w:tcPr>
            <w:tcW w:w="1980" w:type="dxa"/>
            <w:gridSpan w:val="2"/>
            <w:tcBorders>
              <w:left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6922BD" w:rsidRPr="00F1610E" w:rsidRDefault="006922BD" w:rsidP="008A1CA9">
            <w:pPr>
              <w:rPr>
                <w:rFonts w:ascii="Arial" w:hAnsi="Arial" w:cs="Arial"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color w:val="262626" w:themeColor="text1" w:themeTint="D9"/>
              </w:rPr>
              <w:t>Adiantado em:</w:t>
            </w:r>
          </w:p>
        </w:tc>
        <w:tc>
          <w:tcPr>
            <w:tcW w:w="1843" w:type="dxa"/>
            <w:gridSpan w:val="2"/>
            <w:tcBorders>
              <w:right w:val="single" w:sz="12" w:space="0" w:color="404040" w:themeColor="text1" w:themeTint="BF"/>
            </w:tcBorders>
            <w:shd w:val="clear" w:color="auto" w:fill="auto"/>
          </w:tcPr>
          <w:p w:rsidR="006922BD" w:rsidRPr="00F1610E" w:rsidRDefault="006922BD" w:rsidP="006922BD">
            <w:pPr>
              <w:jc w:val="center"/>
              <w:rPr>
                <w:rFonts w:ascii="Arial" w:hAnsi="Arial" w:cs="Arial"/>
              </w:rPr>
            </w:pPr>
            <w:r w:rsidRPr="00F1610E">
              <w:rPr>
                <w:rFonts w:ascii="Arial" w:hAnsi="Arial" w:cs="Arial"/>
              </w:rPr>
              <w:t>/       /</w:t>
            </w:r>
          </w:p>
        </w:tc>
      </w:tr>
      <w:tr w:rsidR="006922BD" w:rsidRPr="00F1610E" w:rsidTr="0013312C">
        <w:tc>
          <w:tcPr>
            <w:tcW w:w="1980" w:type="dxa"/>
            <w:gridSpan w:val="2"/>
            <w:tcBorders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</w:tcPr>
          <w:p w:rsidR="006922BD" w:rsidRPr="00F1610E" w:rsidRDefault="006922BD" w:rsidP="008A1CA9">
            <w:pPr>
              <w:rPr>
                <w:rFonts w:ascii="Arial" w:hAnsi="Arial" w:cs="Arial"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color w:val="262626" w:themeColor="text1" w:themeTint="D9"/>
              </w:rPr>
              <w:t>Finalizado em:</w:t>
            </w:r>
          </w:p>
        </w:tc>
        <w:tc>
          <w:tcPr>
            <w:tcW w:w="1843" w:type="dxa"/>
            <w:gridSpan w:val="2"/>
            <w:tcBorders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6922BD" w:rsidRPr="00F1610E" w:rsidRDefault="006922BD" w:rsidP="006922BD">
            <w:pPr>
              <w:jc w:val="center"/>
              <w:rPr>
                <w:rFonts w:ascii="Arial" w:hAnsi="Arial" w:cs="Arial"/>
              </w:rPr>
            </w:pPr>
            <w:r w:rsidRPr="00F1610E">
              <w:rPr>
                <w:rFonts w:ascii="Arial" w:hAnsi="Arial" w:cs="Arial"/>
              </w:rPr>
              <w:t>/       /</w:t>
            </w:r>
          </w:p>
        </w:tc>
      </w:tr>
    </w:tbl>
    <w:p w:rsidR="00DD0AC7" w:rsidRPr="00F9517E" w:rsidRDefault="00DD0AC7" w:rsidP="009B708B">
      <w:pPr>
        <w:rPr>
          <w:rFonts w:ascii="Arial" w:hAnsi="Arial" w:cs="Arial"/>
          <w:sz w:val="16"/>
        </w:rPr>
      </w:pPr>
    </w:p>
    <w:tbl>
      <w:tblPr>
        <w:tblW w:w="850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685"/>
      </w:tblGrid>
      <w:tr w:rsidR="00F9517E" w:rsidRPr="00F1610E" w:rsidTr="00F9517E">
        <w:trPr>
          <w:trHeight w:val="340"/>
        </w:trPr>
        <w:tc>
          <w:tcPr>
            <w:tcW w:w="4815" w:type="dxa"/>
            <w:tcBorders>
              <w:top w:val="nil"/>
              <w:left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F9517E" w:rsidRPr="00F1610E" w:rsidRDefault="00F9517E" w:rsidP="00C65C45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3685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/>
            <w:vAlign w:val="center"/>
          </w:tcPr>
          <w:p w:rsidR="00F9517E" w:rsidRPr="00F1610E" w:rsidRDefault="00F9517E" w:rsidP="00F9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EM R$</w:t>
            </w:r>
          </w:p>
        </w:tc>
      </w:tr>
      <w:tr w:rsidR="00BF2889" w:rsidRPr="00F1610E" w:rsidTr="0013312C">
        <w:trPr>
          <w:trHeight w:val="340"/>
        </w:trPr>
        <w:tc>
          <w:tcPr>
            <w:tcW w:w="4815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</w:tcBorders>
            <w:shd w:val="clear" w:color="auto" w:fill="D9D9D9"/>
            <w:vAlign w:val="center"/>
          </w:tcPr>
          <w:p w:rsidR="00BF2889" w:rsidRPr="00F1610E" w:rsidRDefault="00BF2889" w:rsidP="00C65C4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4. TOTAL ADIANTADO (R$):</w:t>
            </w:r>
          </w:p>
        </w:tc>
        <w:tc>
          <w:tcPr>
            <w:tcW w:w="3685" w:type="dxa"/>
            <w:tcBorders>
              <w:top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BF2889" w:rsidRPr="00F1610E" w:rsidRDefault="00BF2889" w:rsidP="00C65C45">
            <w:pPr>
              <w:rPr>
                <w:rFonts w:ascii="Arial" w:hAnsi="Arial" w:cs="Arial"/>
              </w:rPr>
            </w:pPr>
          </w:p>
        </w:tc>
      </w:tr>
      <w:tr w:rsidR="00BF2889" w:rsidRPr="00F1610E" w:rsidTr="0013312C">
        <w:trPr>
          <w:trHeight w:val="340"/>
        </w:trPr>
        <w:tc>
          <w:tcPr>
            <w:tcW w:w="4815" w:type="dxa"/>
            <w:tcBorders>
              <w:left w:val="single" w:sz="12" w:space="0" w:color="404040" w:themeColor="text1" w:themeTint="BF"/>
            </w:tcBorders>
            <w:shd w:val="clear" w:color="auto" w:fill="D9D9D9"/>
            <w:vAlign w:val="center"/>
          </w:tcPr>
          <w:p w:rsidR="00BF2889" w:rsidRPr="00F1610E" w:rsidRDefault="00BF2889" w:rsidP="00C65C4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5. RENDIMENTOS (R$):</w:t>
            </w:r>
          </w:p>
        </w:tc>
        <w:tc>
          <w:tcPr>
            <w:tcW w:w="3685" w:type="dxa"/>
            <w:tcBorders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BF2889" w:rsidRPr="00F1610E" w:rsidRDefault="00BF2889" w:rsidP="00C65C45">
            <w:pPr>
              <w:rPr>
                <w:rFonts w:ascii="Arial" w:hAnsi="Arial" w:cs="Arial"/>
              </w:rPr>
            </w:pPr>
          </w:p>
        </w:tc>
      </w:tr>
      <w:tr w:rsidR="00BF2889" w:rsidRPr="00F1610E" w:rsidTr="0013312C">
        <w:trPr>
          <w:trHeight w:val="340"/>
        </w:trPr>
        <w:tc>
          <w:tcPr>
            <w:tcW w:w="4815" w:type="dxa"/>
            <w:tcBorders>
              <w:left w:val="single" w:sz="12" w:space="0" w:color="404040" w:themeColor="text1" w:themeTint="BF"/>
            </w:tcBorders>
            <w:shd w:val="clear" w:color="auto" w:fill="D9D9D9"/>
            <w:vAlign w:val="center"/>
          </w:tcPr>
          <w:p w:rsidR="00BF2889" w:rsidRPr="00F1610E" w:rsidRDefault="00BF2889" w:rsidP="00C65C4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 xml:space="preserve">6. TOTAL DE DESPESAS (R$): </w:t>
            </w:r>
          </w:p>
        </w:tc>
        <w:tc>
          <w:tcPr>
            <w:tcW w:w="3685" w:type="dxa"/>
            <w:tcBorders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BF2889" w:rsidRPr="00F1610E" w:rsidRDefault="00BF2889" w:rsidP="00C65C45">
            <w:pPr>
              <w:rPr>
                <w:rFonts w:ascii="Arial" w:hAnsi="Arial" w:cs="Arial"/>
              </w:rPr>
            </w:pPr>
          </w:p>
        </w:tc>
      </w:tr>
      <w:tr w:rsidR="00BF2889" w:rsidRPr="00F1610E" w:rsidTr="0013312C">
        <w:trPr>
          <w:trHeight w:val="340"/>
        </w:trPr>
        <w:tc>
          <w:tcPr>
            <w:tcW w:w="4815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D9D9D9"/>
            <w:vAlign w:val="center"/>
          </w:tcPr>
          <w:p w:rsidR="00BF2889" w:rsidRPr="00F1610E" w:rsidRDefault="00BF2889" w:rsidP="00C65C4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7. SALDO A DEVOLVER</w:t>
            </w:r>
            <w:r w:rsidR="00F1610E" w:rsidRPr="00F1610E">
              <w:rPr>
                <w:rStyle w:val="Refdenotaderodap"/>
                <w:rFonts w:ascii="Arial" w:hAnsi="Arial" w:cs="Arial"/>
                <w:color w:val="262626" w:themeColor="text1" w:themeTint="D9"/>
                <w:sz w:val="18"/>
              </w:rPr>
              <w:footnoteReference w:id="2"/>
            </w: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 xml:space="preserve"> (4 + 5 - 6) (R$):</w:t>
            </w:r>
          </w:p>
        </w:tc>
        <w:tc>
          <w:tcPr>
            <w:tcW w:w="3685" w:type="dxa"/>
            <w:tcBorders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:rsidR="00BF2889" w:rsidRPr="00F1610E" w:rsidRDefault="00BF2889" w:rsidP="00C65C45">
            <w:pPr>
              <w:rPr>
                <w:rFonts w:ascii="Arial" w:hAnsi="Arial" w:cs="Arial"/>
              </w:rPr>
            </w:pPr>
          </w:p>
        </w:tc>
      </w:tr>
    </w:tbl>
    <w:p w:rsidR="00FD5B30" w:rsidRPr="00F1610E" w:rsidRDefault="00FD5B30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7F708D" w:rsidRPr="00F1610E" w:rsidTr="00277CF5">
        <w:tc>
          <w:tcPr>
            <w:tcW w:w="9776" w:type="dxa"/>
            <w:gridSpan w:val="2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/>
          </w:tcPr>
          <w:p w:rsidR="007F708D" w:rsidRPr="00765BC3" w:rsidRDefault="007F708D" w:rsidP="007F708D">
            <w:pPr>
              <w:rPr>
                <w:rFonts w:ascii="Arial" w:hAnsi="Arial" w:cs="Arial"/>
                <w:b/>
                <w:vertAlign w:val="superscript"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8. ASSINATURA DO SERVIDOR RESPONSÁVEL</w:t>
            </w:r>
            <w:r w:rsidR="00765BC3">
              <w:rPr>
                <w:rFonts w:ascii="Arial" w:hAnsi="Arial" w:cs="Arial"/>
                <w:b/>
                <w:color w:val="262626" w:themeColor="text1" w:themeTint="D9"/>
                <w:vertAlign w:val="superscript"/>
              </w:rPr>
              <w:t>1</w:t>
            </w:r>
          </w:p>
        </w:tc>
      </w:tr>
      <w:tr w:rsidR="007F708D" w:rsidRPr="00F1610E" w:rsidTr="00277CF5">
        <w:trPr>
          <w:trHeight w:val="871"/>
        </w:trPr>
        <w:tc>
          <w:tcPr>
            <w:tcW w:w="9776" w:type="dxa"/>
            <w:gridSpan w:val="2"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7F708D" w:rsidRPr="00F1610E" w:rsidRDefault="007F708D" w:rsidP="008A1CA9">
            <w:pPr>
              <w:jc w:val="center"/>
              <w:rPr>
                <w:rFonts w:ascii="Arial" w:hAnsi="Arial" w:cs="Arial"/>
              </w:rPr>
            </w:pPr>
          </w:p>
        </w:tc>
      </w:tr>
      <w:tr w:rsidR="007F708D" w:rsidRPr="00F1610E" w:rsidTr="00277CF5">
        <w:tc>
          <w:tcPr>
            <w:tcW w:w="9776" w:type="dxa"/>
            <w:gridSpan w:val="2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/>
          </w:tcPr>
          <w:p w:rsidR="007F708D" w:rsidRPr="00F1610E" w:rsidRDefault="007F708D" w:rsidP="00F1610E">
            <w:pPr>
              <w:rPr>
                <w:rFonts w:ascii="Arial" w:hAnsi="Arial" w:cs="Arial"/>
                <w:b/>
              </w:rPr>
            </w:pPr>
            <w:r w:rsidRPr="00F1610E">
              <w:rPr>
                <w:rFonts w:ascii="Arial" w:hAnsi="Arial" w:cs="Arial"/>
                <w:b/>
                <w:color w:val="262626" w:themeColor="text1" w:themeTint="D9"/>
              </w:rPr>
              <w:t>9. ASSINATURA DO ORDENADOR DE DESPESA</w:t>
            </w:r>
            <w:r w:rsidR="00F1610E" w:rsidRPr="00F1610E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3"/>
            </w:r>
            <w:r w:rsidRPr="00F1610E">
              <w:rPr>
                <w:rFonts w:ascii="Arial" w:hAnsi="Arial" w:cs="Arial"/>
                <w:b/>
                <w:color w:val="262626" w:themeColor="text1" w:themeTint="D9"/>
                <w:sz w:val="16"/>
              </w:rPr>
              <w:t xml:space="preserve"> </w:t>
            </w:r>
          </w:p>
        </w:tc>
      </w:tr>
      <w:tr w:rsidR="007F708D" w:rsidRPr="00F1610E" w:rsidTr="00277CF5">
        <w:trPr>
          <w:trHeight w:val="945"/>
        </w:trPr>
        <w:tc>
          <w:tcPr>
            <w:tcW w:w="9776" w:type="dxa"/>
            <w:gridSpan w:val="2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7F708D" w:rsidRPr="00F1610E" w:rsidRDefault="007F708D" w:rsidP="008A1CA9">
            <w:pPr>
              <w:rPr>
                <w:rFonts w:ascii="Arial" w:hAnsi="Arial" w:cs="Arial"/>
              </w:rPr>
            </w:pPr>
          </w:p>
        </w:tc>
      </w:tr>
      <w:tr w:rsidR="007F708D" w:rsidRPr="00F1610E" w:rsidTr="00F9517E">
        <w:trPr>
          <w:trHeight w:val="274"/>
        </w:trPr>
        <w:tc>
          <w:tcPr>
            <w:tcW w:w="846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auto"/>
          </w:tcPr>
          <w:p w:rsidR="007F708D" w:rsidRPr="00F1610E" w:rsidRDefault="007F708D" w:rsidP="008A1CA9">
            <w:pPr>
              <w:rPr>
                <w:rFonts w:ascii="Arial" w:hAnsi="Arial" w:cs="Arial"/>
              </w:rPr>
            </w:pPr>
            <w:r w:rsidRPr="00F1610E">
              <w:rPr>
                <w:rFonts w:ascii="Arial" w:hAnsi="Arial" w:cs="Arial"/>
                <w:color w:val="262626" w:themeColor="text1" w:themeTint="D9"/>
              </w:rPr>
              <w:t>DATA:</w:t>
            </w:r>
          </w:p>
        </w:tc>
        <w:tc>
          <w:tcPr>
            <w:tcW w:w="8930" w:type="dxa"/>
            <w:tcBorders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auto"/>
          </w:tcPr>
          <w:p w:rsidR="007F708D" w:rsidRPr="00F1610E" w:rsidRDefault="007F708D" w:rsidP="008A1CA9">
            <w:pPr>
              <w:rPr>
                <w:rFonts w:ascii="Arial" w:hAnsi="Arial" w:cs="Arial"/>
              </w:rPr>
            </w:pPr>
          </w:p>
        </w:tc>
      </w:tr>
    </w:tbl>
    <w:p w:rsidR="007F708D" w:rsidRPr="00F1610E" w:rsidRDefault="007F708D" w:rsidP="00140400">
      <w:pPr>
        <w:rPr>
          <w:rFonts w:ascii="Arial" w:hAnsi="Arial" w:cs="Arial"/>
        </w:rPr>
      </w:pPr>
    </w:p>
    <w:sectPr w:rsidR="007F708D" w:rsidRPr="00F1610E" w:rsidSect="00F1610E">
      <w:headerReference w:type="default" r:id="rId8"/>
      <w:pgSz w:w="11906" w:h="16838"/>
      <w:pgMar w:top="520" w:right="42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4B" w:rsidRDefault="00CF374B">
      <w:r>
        <w:separator/>
      </w:r>
    </w:p>
  </w:endnote>
  <w:endnote w:type="continuationSeparator" w:id="0">
    <w:p w:rsidR="00CF374B" w:rsidRDefault="00CF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4B" w:rsidRDefault="00CF374B">
      <w:r>
        <w:separator/>
      </w:r>
    </w:p>
  </w:footnote>
  <w:footnote w:type="continuationSeparator" w:id="0">
    <w:p w:rsidR="00CF374B" w:rsidRDefault="00CF374B">
      <w:r>
        <w:continuationSeparator/>
      </w:r>
    </w:p>
  </w:footnote>
  <w:footnote w:id="1">
    <w:p w:rsidR="00F9517E" w:rsidRPr="00F9517E" w:rsidRDefault="00F9517E">
      <w:pPr>
        <w:pStyle w:val="Textodenotaderodap"/>
        <w:rPr>
          <w:rFonts w:ascii="Arial" w:hAnsi="Arial" w:cs="Arial"/>
          <w:sz w:val="16"/>
          <w:szCs w:val="16"/>
        </w:rPr>
      </w:pPr>
      <w:r w:rsidRPr="00F9517E">
        <w:rPr>
          <w:rStyle w:val="Refdenotaderodap"/>
          <w:rFonts w:ascii="Arial" w:hAnsi="Arial" w:cs="Arial"/>
          <w:sz w:val="16"/>
          <w:szCs w:val="16"/>
        </w:rPr>
        <w:footnoteRef/>
      </w:r>
      <w:r w:rsidRPr="00F9517E">
        <w:rPr>
          <w:rFonts w:ascii="Arial" w:hAnsi="Arial" w:cs="Arial"/>
          <w:sz w:val="16"/>
          <w:szCs w:val="16"/>
        </w:rPr>
        <w:t xml:space="preserve"> Aquele definido </w:t>
      </w:r>
      <w:r w:rsidR="000376FB">
        <w:rPr>
          <w:rFonts w:ascii="Arial" w:hAnsi="Arial" w:cs="Arial"/>
          <w:sz w:val="16"/>
          <w:szCs w:val="16"/>
        </w:rPr>
        <w:t xml:space="preserve">no </w:t>
      </w:r>
      <w:r w:rsidRPr="00F9517E">
        <w:rPr>
          <w:rFonts w:ascii="Arial" w:hAnsi="Arial" w:cs="Arial"/>
          <w:sz w:val="16"/>
          <w:szCs w:val="16"/>
        </w:rPr>
        <w:t xml:space="preserve">Art. 6º, § único do Decreto Municipal </w:t>
      </w:r>
      <w:r w:rsidR="00442E91">
        <w:rPr>
          <w:rFonts w:ascii="Arial" w:hAnsi="Arial" w:cs="Arial"/>
          <w:sz w:val="16"/>
          <w:szCs w:val="16"/>
        </w:rPr>
        <w:t>18.410</w:t>
      </w:r>
      <w:r w:rsidRPr="00F9517E">
        <w:rPr>
          <w:rFonts w:ascii="Arial" w:hAnsi="Arial" w:cs="Arial"/>
          <w:sz w:val="16"/>
          <w:szCs w:val="16"/>
        </w:rPr>
        <w:t>/2019.</w:t>
      </w:r>
    </w:p>
  </w:footnote>
  <w:footnote w:id="2">
    <w:p w:rsidR="00F1610E" w:rsidRPr="006E7DAD" w:rsidRDefault="00F1610E" w:rsidP="006A7D76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6E7DAD">
        <w:rPr>
          <w:rStyle w:val="Refdenotaderodap"/>
          <w:rFonts w:ascii="Arial" w:hAnsi="Arial" w:cs="Arial"/>
          <w:sz w:val="16"/>
          <w:szCs w:val="16"/>
        </w:rPr>
        <w:footnoteRef/>
      </w:r>
      <w:r w:rsidRPr="006E7DAD">
        <w:rPr>
          <w:rFonts w:ascii="Arial" w:hAnsi="Arial" w:cs="Arial"/>
          <w:sz w:val="16"/>
          <w:szCs w:val="16"/>
        </w:rPr>
        <w:t xml:space="preserve"> Anexar comprovante original de devolução de valores em conta da Prefeitura, se </w:t>
      </w:r>
      <w:r w:rsidR="007E4871">
        <w:rPr>
          <w:rFonts w:ascii="Arial" w:hAnsi="Arial" w:cs="Arial"/>
          <w:sz w:val="16"/>
          <w:szCs w:val="16"/>
        </w:rPr>
        <w:t>houver saldo remanescente</w:t>
      </w:r>
      <w:r w:rsidR="00140400">
        <w:rPr>
          <w:rFonts w:ascii="Arial" w:hAnsi="Arial" w:cs="Arial"/>
          <w:sz w:val="16"/>
          <w:szCs w:val="16"/>
        </w:rPr>
        <w:t xml:space="preserve"> (art. 11, V do Decreto Municipal </w:t>
      </w:r>
      <w:r w:rsidR="00442E91">
        <w:rPr>
          <w:rFonts w:ascii="Arial" w:hAnsi="Arial" w:cs="Arial"/>
          <w:sz w:val="16"/>
          <w:szCs w:val="16"/>
        </w:rPr>
        <w:t>18.410</w:t>
      </w:r>
      <w:r w:rsidR="00140400">
        <w:rPr>
          <w:rFonts w:ascii="Arial" w:hAnsi="Arial" w:cs="Arial"/>
          <w:sz w:val="16"/>
          <w:szCs w:val="16"/>
        </w:rPr>
        <w:t>/2019).</w:t>
      </w:r>
    </w:p>
  </w:footnote>
  <w:footnote w:id="3">
    <w:p w:rsidR="00F1610E" w:rsidRPr="00CD2C34" w:rsidRDefault="00F1610E" w:rsidP="00F1610E">
      <w:pPr>
        <w:pStyle w:val="Textodenotaderodap"/>
        <w:rPr>
          <w:rFonts w:ascii="Arial" w:hAnsi="Arial" w:cs="Arial"/>
          <w:sz w:val="16"/>
          <w:szCs w:val="16"/>
        </w:rPr>
      </w:pPr>
      <w:r w:rsidRPr="006E7DAD">
        <w:rPr>
          <w:rStyle w:val="Refdenotaderodap"/>
          <w:rFonts w:ascii="Arial" w:hAnsi="Arial" w:cs="Arial"/>
          <w:sz w:val="16"/>
          <w:szCs w:val="16"/>
        </w:rPr>
        <w:footnoteRef/>
      </w:r>
      <w:r w:rsidRPr="006E7DAD">
        <w:rPr>
          <w:rFonts w:ascii="Arial" w:hAnsi="Arial" w:cs="Arial"/>
          <w:sz w:val="16"/>
          <w:szCs w:val="16"/>
        </w:rPr>
        <w:t xml:space="preserve"> Carimbo, data e assina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54" w:rsidRDefault="009B708B" w:rsidP="0044291A">
    <w:pPr>
      <w:pStyle w:val="Cabealho"/>
      <w:tabs>
        <w:tab w:val="clear" w:pos="4252"/>
      </w:tabs>
      <w:jc w:val="center"/>
    </w:pPr>
    <w:r w:rsidRPr="003A6AD3">
      <w:rPr>
        <w:noProof/>
      </w:rPr>
      <w:drawing>
        <wp:inline distT="0" distB="0" distL="0" distR="0">
          <wp:extent cx="862641" cy="707808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50" cy="74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8B"/>
    <w:rsid w:val="000376FB"/>
    <w:rsid w:val="00085868"/>
    <w:rsid w:val="000A0B90"/>
    <w:rsid w:val="001215BA"/>
    <w:rsid w:val="0013312C"/>
    <w:rsid w:val="00140400"/>
    <w:rsid w:val="001C0B71"/>
    <w:rsid w:val="001C49C8"/>
    <w:rsid w:val="00221155"/>
    <w:rsid w:val="00277CF5"/>
    <w:rsid w:val="002C076D"/>
    <w:rsid w:val="002F6960"/>
    <w:rsid w:val="003371AC"/>
    <w:rsid w:val="00354E52"/>
    <w:rsid w:val="003D6598"/>
    <w:rsid w:val="00442E91"/>
    <w:rsid w:val="0044476A"/>
    <w:rsid w:val="00522BB3"/>
    <w:rsid w:val="00593DF0"/>
    <w:rsid w:val="005D1F90"/>
    <w:rsid w:val="005D2C59"/>
    <w:rsid w:val="005E0673"/>
    <w:rsid w:val="0066094B"/>
    <w:rsid w:val="006922BD"/>
    <w:rsid w:val="006A7D76"/>
    <w:rsid w:val="006C09ED"/>
    <w:rsid w:val="006F2ABB"/>
    <w:rsid w:val="006F6E7A"/>
    <w:rsid w:val="007110D2"/>
    <w:rsid w:val="00741622"/>
    <w:rsid w:val="00753F32"/>
    <w:rsid w:val="0075584F"/>
    <w:rsid w:val="00765BC3"/>
    <w:rsid w:val="00777E7D"/>
    <w:rsid w:val="007E4871"/>
    <w:rsid w:val="007F708D"/>
    <w:rsid w:val="00811550"/>
    <w:rsid w:val="008C2D7D"/>
    <w:rsid w:val="008F6544"/>
    <w:rsid w:val="00935639"/>
    <w:rsid w:val="00960B6A"/>
    <w:rsid w:val="0096382C"/>
    <w:rsid w:val="00967AEB"/>
    <w:rsid w:val="00995F08"/>
    <w:rsid w:val="009B708B"/>
    <w:rsid w:val="009D0096"/>
    <w:rsid w:val="00B9636B"/>
    <w:rsid w:val="00BB59ED"/>
    <w:rsid w:val="00BF2889"/>
    <w:rsid w:val="00C61DB5"/>
    <w:rsid w:val="00C65C45"/>
    <w:rsid w:val="00C90942"/>
    <w:rsid w:val="00CC2DF0"/>
    <w:rsid w:val="00CC5B0B"/>
    <w:rsid w:val="00CF2806"/>
    <w:rsid w:val="00CF374B"/>
    <w:rsid w:val="00D7076C"/>
    <w:rsid w:val="00DD0AC7"/>
    <w:rsid w:val="00DE53ED"/>
    <w:rsid w:val="00E062CE"/>
    <w:rsid w:val="00E1696B"/>
    <w:rsid w:val="00E427DD"/>
    <w:rsid w:val="00EA7F28"/>
    <w:rsid w:val="00F1610E"/>
    <w:rsid w:val="00F41D84"/>
    <w:rsid w:val="00F94066"/>
    <w:rsid w:val="00F9517E"/>
    <w:rsid w:val="00FD1BC8"/>
    <w:rsid w:val="00FD5B30"/>
    <w:rsid w:val="00FE100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70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708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70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7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7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1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610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610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16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70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708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70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C0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7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D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D7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F1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610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610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16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423A-924E-48A9-A1C9-A090E4B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Fioravante de Moura</dc:creator>
  <cp:lastModifiedBy>Fernanda Bruschi Porto Pereira</cp:lastModifiedBy>
  <cp:revision>34</cp:revision>
  <cp:lastPrinted>2019-09-16T18:38:00Z</cp:lastPrinted>
  <dcterms:created xsi:type="dcterms:W3CDTF">2019-04-18T18:00:00Z</dcterms:created>
  <dcterms:modified xsi:type="dcterms:W3CDTF">2019-09-16T18:38:00Z</dcterms:modified>
</cp:coreProperties>
</file>